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integra la solvència amb mitjans d’altra/es empreses, i que existeix el compromís de disposar d’aquests mitjans / Que no integra la solvè</w:t>
      </w:r>
      <w:bookmarkStart w:id="0" w:name="_GoBack"/>
      <w:bookmarkEnd w:id="0"/>
      <w:r w:rsidRPr="004F6492">
        <w:rPr>
          <w:sz w:val="22"/>
          <w:szCs w:val="22"/>
          <w:lang w:val="ca-ES"/>
        </w:rPr>
        <w:t xml:space="preserve">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Capalera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C6A8-9A68-41D9-98E8-200C225FE98A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F4E-DD00-4924-9D96-855AD52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7</cp:revision>
  <cp:lastPrinted>2019-12-03T11:48:00Z</cp:lastPrinted>
  <dcterms:created xsi:type="dcterms:W3CDTF">2021-10-07T16:08:00Z</dcterms:created>
  <dcterms:modified xsi:type="dcterms:W3CDTF">2023-06-29T10:5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</Properties>
</file>